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32" w:rsidRDefault="00581122" w:rsidP="00D248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E81CF8">
        <w:rPr>
          <w:rFonts w:asciiTheme="minorEastAsia" w:hAnsiTheme="minorEastAsia" w:hint="eastAsia"/>
          <w:sz w:val="24"/>
          <w:szCs w:val="24"/>
        </w:rPr>
        <w:t>９</w:t>
      </w:r>
      <w:r w:rsidR="00C85C32" w:rsidRPr="00F435DE">
        <w:rPr>
          <w:rFonts w:asciiTheme="minorEastAsia" w:hAnsiTheme="minorEastAsia" w:hint="eastAsia"/>
          <w:sz w:val="24"/>
          <w:szCs w:val="24"/>
        </w:rPr>
        <w:t>号</w:t>
      </w:r>
      <w:r w:rsidR="004869F1">
        <w:rPr>
          <w:rFonts w:asciiTheme="minorEastAsia" w:hAnsiTheme="minorEastAsia" w:hint="eastAsia"/>
          <w:sz w:val="24"/>
          <w:szCs w:val="24"/>
        </w:rPr>
        <w:t>（第</w:t>
      </w:r>
      <w:r w:rsidR="003B380E">
        <w:rPr>
          <w:rFonts w:asciiTheme="minorEastAsia" w:hAnsiTheme="minorEastAsia" w:hint="eastAsia"/>
          <w:sz w:val="24"/>
          <w:szCs w:val="24"/>
        </w:rPr>
        <w:t>１０</w:t>
      </w:r>
      <w:r w:rsidR="004869F1">
        <w:rPr>
          <w:rFonts w:asciiTheme="minorEastAsia" w:hAnsiTheme="minorEastAsia" w:hint="eastAsia"/>
          <w:sz w:val="24"/>
          <w:szCs w:val="24"/>
        </w:rPr>
        <w:t>条関係）</w:t>
      </w:r>
    </w:p>
    <w:p w:rsidR="004869F1" w:rsidRPr="00E82A10" w:rsidRDefault="004869F1" w:rsidP="00D24831">
      <w:pPr>
        <w:rPr>
          <w:rFonts w:asciiTheme="minorEastAsia" w:hAnsiTheme="minorEastAsia"/>
          <w:sz w:val="24"/>
          <w:szCs w:val="24"/>
        </w:rPr>
      </w:pPr>
    </w:p>
    <w:p w:rsidR="00C85C32" w:rsidRPr="00F435DE" w:rsidRDefault="00D71662" w:rsidP="00C85C3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D5CD0">
        <w:rPr>
          <w:rFonts w:asciiTheme="minorEastAsia" w:hAnsiTheme="minorEastAsia" w:hint="eastAsia"/>
          <w:sz w:val="24"/>
          <w:szCs w:val="24"/>
        </w:rPr>
        <w:t xml:space="preserve">　</w:t>
      </w:r>
      <w:r w:rsidR="00C85C32" w:rsidRPr="00F435DE">
        <w:rPr>
          <w:rFonts w:asciiTheme="minorEastAsia" w:hAnsiTheme="minorEastAsia" w:hint="eastAsia"/>
          <w:sz w:val="24"/>
          <w:szCs w:val="24"/>
        </w:rPr>
        <w:t>年度竹田市</w:t>
      </w:r>
      <w:r w:rsidR="00260F49">
        <w:rPr>
          <w:rFonts w:asciiTheme="minorEastAsia" w:hAnsiTheme="minorEastAsia" w:hint="eastAsia"/>
          <w:sz w:val="24"/>
          <w:szCs w:val="24"/>
        </w:rPr>
        <w:t>飲用水改善事業費補助金</w:t>
      </w:r>
      <w:r w:rsidR="00C85C32" w:rsidRPr="00F435DE">
        <w:rPr>
          <w:rFonts w:asciiTheme="minorEastAsia" w:hAnsiTheme="minorEastAsia" w:hint="eastAsia"/>
          <w:sz w:val="24"/>
          <w:szCs w:val="24"/>
        </w:rPr>
        <w:t>交付請求書</w:t>
      </w:r>
    </w:p>
    <w:p w:rsidR="00C85C32" w:rsidRPr="00F435DE" w:rsidRDefault="00C85C32" w:rsidP="00D24831">
      <w:pPr>
        <w:rPr>
          <w:rFonts w:asciiTheme="minorEastAsia" w:hAnsiTheme="minorEastAsia"/>
          <w:sz w:val="24"/>
          <w:szCs w:val="24"/>
        </w:rPr>
      </w:pPr>
    </w:p>
    <w:p w:rsidR="00C85C32" w:rsidRPr="00F435DE" w:rsidRDefault="00F50C4E" w:rsidP="00C85C3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C85C32" w:rsidRPr="00F435DE">
        <w:rPr>
          <w:rFonts w:asciiTheme="minorEastAsia" w:hAnsiTheme="minorEastAsia" w:hint="eastAsia"/>
          <w:sz w:val="24"/>
          <w:szCs w:val="24"/>
        </w:rPr>
        <w:t>日</w:t>
      </w:r>
    </w:p>
    <w:p w:rsidR="00C85C32" w:rsidRPr="00F435DE" w:rsidRDefault="00C85C32" w:rsidP="00D24831">
      <w:pPr>
        <w:rPr>
          <w:rFonts w:asciiTheme="minorEastAsia" w:hAnsiTheme="minorEastAsia"/>
          <w:sz w:val="24"/>
          <w:szCs w:val="24"/>
        </w:rPr>
      </w:pPr>
    </w:p>
    <w:p w:rsidR="00C85C32" w:rsidRPr="00F435DE" w:rsidRDefault="00C85C32" w:rsidP="00D24831">
      <w:pPr>
        <w:rPr>
          <w:rFonts w:asciiTheme="minorEastAsia" w:hAnsiTheme="minorEastAsia"/>
          <w:sz w:val="24"/>
          <w:szCs w:val="24"/>
        </w:rPr>
      </w:pPr>
    </w:p>
    <w:p w:rsidR="00C85C32" w:rsidRPr="00F435DE" w:rsidRDefault="00365ACE" w:rsidP="00D248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D5CD0">
        <w:rPr>
          <w:rFonts w:asciiTheme="minorEastAsia" w:hAnsiTheme="minorEastAsia" w:hint="eastAsia"/>
          <w:sz w:val="24"/>
          <w:szCs w:val="24"/>
        </w:rPr>
        <w:t>竹田市長</w:t>
      </w:r>
      <w:bookmarkStart w:id="0" w:name="_GoBack"/>
      <w:bookmarkEnd w:id="0"/>
      <w:r w:rsidR="00004D99">
        <w:rPr>
          <w:rFonts w:asciiTheme="minorEastAsia" w:hAnsiTheme="minorEastAsia" w:hint="eastAsia"/>
          <w:sz w:val="24"/>
          <w:szCs w:val="24"/>
        </w:rPr>
        <w:t xml:space="preserve">　</w:t>
      </w:r>
      <w:r w:rsidR="00C85C32" w:rsidRPr="00F435DE">
        <w:rPr>
          <w:rFonts w:asciiTheme="minorEastAsia" w:hAnsiTheme="minorEastAsia" w:hint="eastAsia"/>
          <w:sz w:val="24"/>
          <w:szCs w:val="24"/>
        </w:rPr>
        <w:t>様</w:t>
      </w:r>
    </w:p>
    <w:p w:rsidR="00C85C32" w:rsidRPr="00F435DE" w:rsidRDefault="00C85C32" w:rsidP="00D24831">
      <w:pPr>
        <w:rPr>
          <w:rFonts w:asciiTheme="minorEastAsia" w:hAnsiTheme="minorEastAsia"/>
          <w:sz w:val="24"/>
          <w:szCs w:val="24"/>
        </w:rPr>
      </w:pPr>
    </w:p>
    <w:p w:rsidR="00F608BB" w:rsidRPr="00F435DE" w:rsidRDefault="00F608BB" w:rsidP="00F608BB">
      <w:pPr>
        <w:ind w:firstLineChars="940" w:firstLine="4512"/>
        <w:rPr>
          <w:rFonts w:asciiTheme="minorEastAsia" w:hAnsiTheme="minorEastAsia"/>
          <w:sz w:val="24"/>
          <w:szCs w:val="24"/>
        </w:rPr>
      </w:pPr>
      <w:r w:rsidRPr="00F608BB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684299776"/>
        </w:rPr>
        <w:t>組合</w:t>
      </w:r>
      <w:r w:rsidRPr="00F608BB">
        <w:rPr>
          <w:rFonts w:asciiTheme="minorEastAsia" w:hAnsiTheme="minorEastAsia" w:hint="eastAsia"/>
          <w:kern w:val="0"/>
          <w:sz w:val="24"/>
          <w:szCs w:val="24"/>
          <w:fitText w:val="1200" w:id="1684299776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F608BB" w:rsidRPr="00F435DE" w:rsidRDefault="00F608BB" w:rsidP="00F608BB">
      <w:pPr>
        <w:ind w:firstLineChars="1881" w:firstLine="4514"/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代表者住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608BB" w:rsidRPr="00F435DE" w:rsidRDefault="00F608BB" w:rsidP="00F608BB">
      <w:pPr>
        <w:ind w:firstLineChars="1881" w:firstLine="4514"/>
        <w:jc w:val="left"/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 xml:space="preserve">代表者氏名　</w:t>
      </w:r>
      <w:r w:rsidR="00F50C4E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F435DE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C85C32" w:rsidRPr="00F435DE" w:rsidRDefault="00C85C32" w:rsidP="00D24831">
      <w:pPr>
        <w:rPr>
          <w:rFonts w:asciiTheme="minorEastAsia" w:hAnsiTheme="minorEastAsia"/>
          <w:sz w:val="24"/>
          <w:szCs w:val="24"/>
        </w:rPr>
      </w:pPr>
    </w:p>
    <w:p w:rsidR="00C85C32" w:rsidRPr="00F435DE" w:rsidRDefault="00D71662" w:rsidP="00D71662">
      <w:pPr>
        <w:ind w:leftChars="100" w:left="220" w:firstLineChars="85" w:firstLine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8F0E4F" w:rsidRPr="00F435DE">
        <w:rPr>
          <w:rFonts w:asciiTheme="minorEastAsia" w:hAnsiTheme="minorEastAsia" w:hint="eastAsia"/>
          <w:sz w:val="24"/>
          <w:szCs w:val="24"/>
        </w:rPr>
        <w:t>年</w:t>
      </w:r>
      <w:r w:rsidR="00F50C4E">
        <w:rPr>
          <w:rFonts w:asciiTheme="minorEastAsia" w:hAnsiTheme="minorEastAsia" w:hint="eastAsia"/>
          <w:sz w:val="24"/>
          <w:szCs w:val="24"/>
        </w:rPr>
        <w:t xml:space="preserve">　　</w:t>
      </w:r>
      <w:r w:rsidR="008F0E4F" w:rsidRPr="00F435DE">
        <w:rPr>
          <w:rFonts w:asciiTheme="minorEastAsia" w:hAnsiTheme="minorEastAsia" w:hint="eastAsia"/>
          <w:sz w:val="24"/>
          <w:szCs w:val="24"/>
        </w:rPr>
        <w:t>月</w:t>
      </w:r>
      <w:r w:rsidR="00F50C4E">
        <w:rPr>
          <w:rFonts w:asciiTheme="minorEastAsia" w:hAnsiTheme="minorEastAsia" w:hint="eastAsia"/>
          <w:sz w:val="24"/>
          <w:szCs w:val="24"/>
        </w:rPr>
        <w:t xml:space="preserve">　　</w:t>
      </w:r>
      <w:r w:rsidR="008F0E4F" w:rsidRPr="00F435DE">
        <w:rPr>
          <w:rFonts w:asciiTheme="minorEastAsia" w:hAnsiTheme="minorEastAsia" w:hint="eastAsia"/>
          <w:sz w:val="24"/>
          <w:szCs w:val="24"/>
        </w:rPr>
        <w:t>日付け</w:t>
      </w:r>
      <w:r w:rsidR="008A004C">
        <w:rPr>
          <w:rFonts w:asciiTheme="minorEastAsia" w:hAnsiTheme="minorEastAsia" w:hint="eastAsia"/>
          <w:sz w:val="24"/>
          <w:szCs w:val="24"/>
        </w:rPr>
        <w:t>竹市</w:t>
      </w:r>
      <w:r w:rsidR="008F0E4F" w:rsidRPr="00F435DE">
        <w:rPr>
          <w:rFonts w:asciiTheme="minorEastAsia" w:hAnsiTheme="minorEastAsia" w:hint="eastAsia"/>
          <w:sz w:val="24"/>
          <w:szCs w:val="24"/>
        </w:rPr>
        <w:t>第</w:t>
      </w:r>
      <w:r w:rsidR="00F50C4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65ACE">
        <w:rPr>
          <w:rFonts w:asciiTheme="minorEastAsia" w:hAnsiTheme="minorEastAsia" w:hint="eastAsia"/>
          <w:sz w:val="24"/>
          <w:szCs w:val="24"/>
        </w:rPr>
        <w:t xml:space="preserve">　</w:t>
      </w:r>
      <w:r w:rsidR="008F0E4F" w:rsidRPr="00F435DE">
        <w:rPr>
          <w:rFonts w:asciiTheme="minorEastAsia" w:hAnsiTheme="minorEastAsia" w:hint="eastAsia"/>
          <w:sz w:val="24"/>
          <w:szCs w:val="24"/>
        </w:rPr>
        <w:t>号で額の確定通知のあった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C85C32" w:rsidRPr="00F435DE">
        <w:rPr>
          <w:rFonts w:asciiTheme="minorEastAsia" w:hAnsiTheme="minorEastAsia" w:hint="eastAsia"/>
          <w:sz w:val="24"/>
          <w:szCs w:val="24"/>
        </w:rPr>
        <w:t>年度竹田市</w:t>
      </w:r>
      <w:r w:rsidR="00260F49">
        <w:rPr>
          <w:rFonts w:asciiTheme="minorEastAsia" w:hAnsiTheme="minorEastAsia" w:hint="eastAsia"/>
          <w:sz w:val="24"/>
          <w:szCs w:val="24"/>
        </w:rPr>
        <w:t>飲用水改善事業費補助金</w:t>
      </w:r>
      <w:r w:rsidR="00F50C4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65ACE">
        <w:rPr>
          <w:rFonts w:asciiTheme="minorEastAsia" w:hAnsiTheme="minorEastAsia" w:hint="eastAsia"/>
          <w:sz w:val="24"/>
          <w:szCs w:val="24"/>
        </w:rPr>
        <w:t xml:space="preserve">　</w:t>
      </w:r>
      <w:r w:rsidR="00F50C4E">
        <w:rPr>
          <w:rFonts w:asciiTheme="minorEastAsia" w:hAnsiTheme="minorEastAsia" w:hint="eastAsia"/>
          <w:sz w:val="24"/>
          <w:szCs w:val="24"/>
        </w:rPr>
        <w:t xml:space="preserve">　　</w:t>
      </w:r>
      <w:r w:rsidR="00C85C32" w:rsidRPr="00F435DE">
        <w:rPr>
          <w:rFonts w:asciiTheme="minorEastAsia" w:hAnsiTheme="minorEastAsia" w:hint="eastAsia"/>
          <w:sz w:val="24"/>
          <w:szCs w:val="24"/>
        </w:rPr>
        <w:t>円を精算払いの方法より交</w:t>
      </w:r>
      <w:r w:rsidR="004B5D3B">
        <w:rPr>
          <w:rFonts w:asciiTheme="minorEastAsia" w:hAnsiTheme="minorEastAsia" w:hint="eastAsia"/>
          <w:sz w:val="24"/>
          <w:szCs w:val="24"/>
        </w:rPr>
        <w:t>付されるよう、竹田市</w:t>
      </w:r>
      <w:r w:rsidR="00260F49">
        <w:rPr>
          <w:rFonts w:asciiTheme="minorEastAsia" w:hAnsiTheme="minorEastAsia" w:hint="eastAsia"/>
          <w:sz w:val="24"/>
          <w:szCs w:val="24"/>
        </w:rPr>
        <w:t>飲用水改善事業費補助金</w:t>
      </w:r>
      <w:r w:rsidR="004B5D3B">
        <w:rPr>
          <w:rFonts w:asciiTheme="minorEastAsia" w:hAnsiTheme="minorEastAsia" w:hint="eastAsia"/>
          <w:sz w:val="24"/>
          <w:szCs w:val="24"/>
        </w:rPr>
        <w:t>要綱第</w:t>
      </w:r>
      <w:r w:rsidR="003B380E">
        <w:rPr>
          <w:rFonts w:asciiTheme="minorEastAsia" w:hAnsiTheme="minorEastAsia" w:hint="eastAsia"/>
          <w:sz w:val="24"/>
          <w:szCs w:val="24"/>
        </w:rPr>
        <w:t>１０</w:t>
      </w:r>
      <w:r w:rsidR="00C85C32" w:rsidRPr="00F435DE">
        <w:rPr>
          <w:rFonts w:asciiTheme="minorEastAsia" w:hAnsiTheme="minorEastAsia" w:hint="eastAsia"/>
          <w:sz w:val="24"/>
          <w:szCs w:val="24"/>
        </w:rPr>
        <w:t>条の規定により請求します。</w:t>
      </w:r>
    </w:p>
    <w:p w:rsidR="00163ABA" w:rsidRPr="00F435DE" w:rsidRDefault="00163ABA" w:rsidP="00D24831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 xml:space="preserve">　なお、支払方法は口座振込みでお願いします。</w:t>
      </w:r>
    </w:p>
    <w:p w:rsidR="00EB1475" w:rsidRPr="00F435DE" w:rsidRDefault="00EB1475" w:rsidP="00D24831">
      <w:pPr>
        <w:rPr>
          <w:rFonts w:asciiTheme="minorEastAsia" w:hAnsiTheme="minorEastAsia"/>
          <w:sz w:val="24"/>
          <w:szCs w:val="24"/>
        </w:rPr>
      </w:pPr>
    </w:p>
    <w:p w:rsidR="00EB1475" w:rsidRPr="00F435DE" w:rsidRDefault="00EB1475" w:rsidP="00D24831">
      <w:pPr>
        <w:rPr>
          <w:rFonts w:asciiTheme="minorEastAsia" w:hAnsiTheme="minorEastAsia"/>
          <w:sz w:val="24"/>
          <w:szCs w:val="24"/>
        </w:rPr>
      </w:pPr>
    </w:p>
    <w:p w:rsidR="00EB1475" w:rsidRPr="00F435DE" w:rsidRDefault="00EB1475" w:rsidP="00D24831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24"/>
      </w:tblGrid>
      <w:tr w:rsidR="00EB1475" w:rsidRPr="00F435DE" w:rsidTr="00260F49">
        <w:trPr>
          <w:trHeight w:val="600"/>
        </w:trPr>
        <w:tc>
          <w:tcPr>
            <w:tcW w:w="2127" w:type="dxa"/>
            <w:vAlign w:val="center"/>
          </w:tcPr>
          <w:p w:rsidR="00EB1475" w:rsidRPr="00F435DE" w:rsidRDefault="00760663" w:rsidP="003831D7">
            <w:pPr>
              <w:overflowPunct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7324" w:type="dxa"/>
            <w:vAlign w:val="center"/>
          </w:tcPr>
          <w:p w:rsidR="00EB1475" w:rsidRPr="00F435DE" w:rsidRDefault="00EB1475" w:rsidP="003831D7">
            <w:pPr>
              <w:overflowPunct w:val="0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5A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銀行・組合　　　　　　　　　支店</w:t>
            </w:r>
          </w:p>
        </w:tc>
      </w:tr>
      <w:tr w:rsidR="00EB1475" w:rsidRPr="00F435DE" w:rsidTr="00260F49">
        <w:trPr>
          <w:trHeight w:val="636"/>
        </w:trPr>
        <w:tc>
          <w:tcPr>
            <w:tcW w:w="2127" w:type="dxa"/>
            <w:vAlign w:val="center"/>
          </w:tcPr>
          <w:p w:rsidR="00EB1475" w:rsidRPr="00F435DE" w:rsidRDefault="00EB1475" w:rsidP="003831D7">
            <w:pPr>
              <w:overflowPunct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7324" w:type="dxa"/>
            <w:vAlign w:val="center"/>
          </w:tcPr>
          <w:p w:rsidR="00EB1475" w:rsidRPr="00F435DE" w:rsidRDefault="00EB1475" w:rsidP="00F50C4E">
            <w:pPr>
              <w:overflowPunct w:val="0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B1475" w:rsidRPr="00F435DE" w:rsidTr="00260F49">
        <w:trPr>
          <w:trHeight w:val="563"/>
        </w:trPr>
        <w:tc>
          <w:tcPr>
            <w:tcW w:w="2127" w:type="dxa"/>
            <w:vAlign w:val="center"/>
          </w:tcPr>
          <w:p w:rsidR="00EB1475" w:rsidRPr="00F435DE" w:rsidRDefault="00EB1475" w:rsidP="003831D7">
            <w:pPr>
              <w:overflowPunct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7324" w:type="dxa"/>
            <w:vAlign w:val="center"/>
          </w:tcPr>
          <w:p w:rsidR="00EB1475" w:rsidRPr="00F435DE" w:rsidRDefault="00F608BB" w:rsidP="00F50C4E">
            <w:pPr>
              <w:overflowPunct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B1475" w:rsidRPr="00F435DE" w:rsidTr="00260F49">
        <w:trPr>
          <w:trHeight w:val="600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EB1475" w:rsidRPr="00F435DE" w:rsidRDefault="00EB1475" w:rsidP="003831D7">
            <w:pPr>
              <w:overflowPunct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324" w:type="dxa"/>
            <w:tcBorders>
              <w:bottom w:val="dashed" w:sz="4" w:space="0" w:color="auto"/>
            </w:tcBorders>
            <w:vAlign w:val="center"/>
          </w:tcPr>
          <w:p w:rsidR="00EB1475" w:rsidRPr="00F435DE" w:rsidRDefault="00EB1475" w:rsidP="00F50C4E">
            <w:pPr>
              <w:overflowPunct w:val="0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B1475" w:rsidRPr="00F435DE" w:rsidTr="00260F49">
        <w:trPr>
          <w:trHeight w:val="600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EB1475" w:rsidRPr="00F435DE" w:rsidRDefault="00EB1475" w:rsidP="003831D7">
            <w:pPr>
              <w:overflowPunct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324" w:type="dxa"/>
            <w:tcBorders>
              <w:top w:val="dashed" w:sz="4" w:space="0" w:color="auto"/>
            </w:tcBorders>
            <w:vAlign w:val="center"/>
          </w:tcPr>
          <w:p w:rsidR="00EB1475" w:rsidRPr="00F435DE" w:rsidRDefault="00EB1475" w:rsidP="00F50C4E">
            <w:pPr>
              <w:overflowPunct w:val="0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EB1475" w:rsidRDefault="00EB1475" w:rsidP="00D24831">
      <w:pPr>
        <w:rPr>
          <w:rFonts w:asciiTheme="minorEastAsia" w:hAnsiTheme="minorEastAsia"/>
          <w:sz w:val="24"/>
          <w:szCs w:val="24"/>
        </w:rPr>
      </w:pPr>
    </w:p>
    <w:p w:rsidR="00AA20E6" w:rsidRPr="00F435DE" w:rsidRDefault="00AA20E6" w:rsidP="00D248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口座確認のため、通帳の写しを添付ください。</w:t>
      </w:r>
    </w:p>
    <w:sectPr w:rsidR="00AA20E6" w:rsidRPr="00F435DE" w:rsidSect="00365ACE">
      <w:pgSz w:w="11906" w:h="16838" w:code="9"/>
      <w:pgMar w:top="1134" w:right="1304" w:bottom="1134" w:left="1304" w:header="851" w:footer="992" w:gutter="0"/>
      <w:cols w:space="425"/>
      <w:docGrid w:type="line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4D99"/>
    <w:rsid w:val="00094105"/>
    <w:rsid w:val="00135971"/>
    <w:rsid w:val="00163ABA"/>
    <w:rsid w:val="002026CA"/>
    <w:rsid w:val="00260F49"/>
    <w:rsid w:val="002A4FD8"/>
    <w:rsid w:val="002D71D6"/>
    <w:rsid w:val="00335A36"/>
    <w:rsid w:val="00363FFF"/>
    <w:rsid w:val="00365ACE"/>
    <w:rsid w:val="00370002"/>
    <w:rsid w:val="00384C3D"/>
    <w:rsid w:val="00385261"/>
    <w:rsid w:val="0039550A"/>
    <w:rsid w:val="003B380E"/>
    <w:rsid w:val="003D4066"/>
    <w:rsid w:val="003F46EC"/>
    <w:rsid w:val="0043041A"/>
    <w:rsid w:val="004869F1"/>
    <w:rsid w:val="004B0FE7"/>
    <w:rsid w:val="004B5D3B"/>
    <w:rsid w:val="004D1576"/>
    <w:rsid w:val="005518F6"/>
    <w:rsid w:val="00581122"/>
    <w:rsid w:val="006658DA"/>
    <w:rsid w:val="00760663"/>
    <w:rsid w:val="00763DCF"/>
    <w:rsid w:val="00786918"/>
    <w:rsid w:val="007B0332"/>
    <w:rsid w:val="00855E73"/>
    <w:rsid w:val="008A004C"/>
    <w:rsid w:val="008A117C"/>
    <w:rsid w:val="008B3E44"/>
    <w:rsid w:val="008D5CD0"/>
    <w:rsid w:val="008F0E4F"/>
    <w:rsid w:val="009053A2"/>
    <w:rsid w:val="009328C7"/>
    <w:rsid w:val="009E0165"/>
    <w:rsid w:val="009E1C57"/>
    <w:rsid w:val="009E6A1A"/>
    <w:rsid w:val="009E7DA0"/>
    <w:rsid w:val="00A24008"/>
    <w:rsid w:val="00A3741B"/>
    <w:rsid w:val="00A43EAA"/>
    <w:rsid w:val="00AA20E6"/>
    <w:rsid w:val="00AD55CC"/>
    <w:rsid w:val="00B143A1"/>
    <w:rsid w:val="00C52224"/>
    <w:rsid w:val="00C85C32"/>
    <w:rsid w:val="00CB4DB8"/>
    <w:rsid w:val="00CB6F83"/>
    <w:rsid w:val="00CC6A34"/>
    <w:rsid w:val="00CE3DD5"/>
    <w:rsid w:val="00CF3238"/>
    <w:rsid w:val="00CF4E72"/>
    <w:rsid w:val="00D24831"/>
    <w:rsid w:val="00D26428"/>
    <w:rsid w:val="00D36E9B"/>
    <w:rsid w:val="00D71662"/>
    <w:rsid w:val="00E81CF8"/>
    <w:rsid w:val="00E82A10"/>
    <w:rsid w:val="00E9607E"/>
    <w:rsid w:val="00EA5067"/>
    <w:rsid w:val="00EB1475"/>
    <w:rsid w:val="00ED03B5"/>
    <w:rsid w:val="00ED7A25"/>
    <w:rsid w:val="00F3156D"/>
    <w:rsid w:val="00F412AB"/>
    <w:rsid w:val="00F435DE"/>
    <w:rsid w:val="00F50C4E"/>
    <w:rsid w:val="00F608BB"/>
    <w:rsid w:val="00F9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33FE7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D851-5E0B-44C9-84C5-9B717B6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Administrator</cp:lastModifiedBy>
  <cp:revision>3</cp:revision>
  <cp:lastPrinted>2021-12-01T03:05:00Z</cp:lastPrinted>
  <dcterms:created xsi:type="dcterms:W3CDTF">2021-12-06T03:16:00Z</dcterms:created>
  <dcterms:modified xsi:type="dcterms:W3CDTF">2021-12-06T03:16:00Z</dcterms:modified>
</cp:coreProperties>
</file>